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540A4260" w14:textId="77777777" w:rsidR="006C4CF7" w:rsidRDefault="006C4CF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D33DE2" w14:textId="77777777" w:rsidR="00312D0F" w:rsidRDefault="00312D0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EB9B8B6" w14:textId="3C63352A" w:rsidR="00474E6B" w:rsidRPr="008A0725" w:rsidRDefault="008A07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03.11.2023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397</w:t>
      </w:r>
      <w:bookmarkStart w:id="0" w:name="_GoBack"/>
      <w:bookmarkEnd w:id="0"/>
    </w:p>
    <w:p w14:paraId="6DB88681" w14:textId="77777777" w:rsidR="00EE7085" w:rsidRDefault="00EE708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9D81BAA" w14:textId="77777777" w:rsidR="00E73B97" w:rsidRDefault="00E73B97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B0CE29F" w14:textId="77777777" w:rsidR="00EE7085" w:rsidRDefault="00EE708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7443B053" w:rsidR="00AB724D" w:rsidRDefault="00CE7CAC" w:rsidP="00312D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9C157C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08-20/</w:t>
      </w:r>
      <w:r w:rsidR="009C157C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>137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153B2">
        <w:rPr>
          <w:rFonts w:ascii="Times New Roman" w:eastAsia="MS Mincho" w:hAnsi="Times New Roman" w:cs="Times New Roman"/>
          <w:sz w:val="28"/>
          <w:szCs w:val="24"/>
          <w:lang w:eastAsia="ru-RU"/>
        </w:rPr>
        <w:t>27</w:t>
      </w:r>
      <w:r w:rsidR="00EB03B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жовтня </w:t>
      </w:r>
      <w:r w:rsidR="008F1EE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теплозабезпечення та гарячого водопостачання м. Кременчука на </w:t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185ECD00" w14:textId="77777777" w:rsidR="00EE7085" w:rsidRPr="00ED5C40" w:rsidRDefault="00EE7085" w:rsidP="00312D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EB274F" w14:textId="77777777" w:rsidR="00EE7085" w:rsidRDefault="00FA0271" w:rsidP="00312D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AA30823" w14:textId="634FBEEA" w:rsidR="00AB724D" w:rsidRPr="00ED5C40" w:rsidRDefault="002224E5" w:rsidP="00312D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BB30278" w14:textId="03BF7E8E" w:rsidR="00C43BD3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>539 998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>п’ятсот тридцять дев’ять</w:t>
      </w:r>
      <w:r w:rsidR="00D7150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D7150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>дев’ятсот дев’яносто вісім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>ень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3A3254" w:rsidRPr="003A3254">
        <w:rPr>
          <w:rFonts w:ascii="Times New Roman" w:eastAsia="MS Mincho" w:hAnsi="Times New Roman" w:cs="Times New Roman"/>
          <w:sz w:val="28"/>
          <w:szCs w:val="28"/>
          <w:lang w:eastAsia="ru-RU"/>
        </w:rPr>
        <w:t>1217670 «Внески до статутного капіталу суб’єктів господарювання»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73B97">
        <w:rPr>
          <w:rFonts w:ascii="Times New Roman" w:eastAsia="MS Mincho" w:hAnsi="Times New Roman" w:cs="Times New Roman"/>
          <w:sz w:val="28"/>
          <w:szCs w:val="24"/>
          <w:lang w:eastAsia="ru-RU"/>
        </w:rPr>
        <w:t>н</w:t>
      </w:r>
      <w:r w:rsidR="004D1F32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6166A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E73B97">
        <w:rPr>
          <w:rFonts w:ascii="Times New Roman" w:eastAsia="MS Mincho" w:hAnsi="Times New Roman" w:cs="Times New Roman"/>
          <w:sz w:val="28"/>
          <w:szCs w:val="24"/>
          <w:lang w:eastAsia="ru-RU"/>
        </w:rPr>
        <w:t>нески до статутного капіталу  КП «</w:t>
      </w:r>
      <w:proofErr w:type="spellStart"/>
      <w:r w:rsidR="00E73B97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E73B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6166AE">
        <w:rPr>
          <w:rFonts w:ascii="Times New Roman" w:eastAsia="MS Mincho" w:hAnsi="Times New Roman" w:cs="Times New Roman"/>
          <w:sz w:val="28"/>
          <w:szCs w:val="24"/>
          <w:lang w:eastAsia="ru-RU"/>
        </w:rPr>
        <w:t>для</w:t>
      </w:r>
      <w:r w:rsidR="00E73B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идбання </w:t>
      </w:r>
      <w:r w:rsidR="00D1659F">
        <w:rPr>
          <w:rFonts w:ascii="Times New Roman" w:eastAsia="MS Mincho" w:hAnsi="Times New Roman" w:cs="Times New Roman"/>
          <w:sz w:val="28"/>
          <w:szCs w:val="24"/>
          <w:lang w:eastAsia="ru-RU"/>
        </w:rPr>
        <w:t>приче</w:t>
      </w:r>
      <w:r w:rsidR="006166AE">
        <w:rPr>
          <w:rFonts w:ascii="Times New Roman" w:eastAsia="MS Mincho" w:hAnsi="Times New Roman" w:cs="Times New Roman"/>
          <w:sz w:val="28"/>
          <w:szCs w:val="24"/>
          <w:lang w:eastAsia="ru-RU"/>
        </w:rPr>
        <w:t>пів тракторних самоскидних</w:t>
      </w:r>
      <w:r w:rsidR="00EE7085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</w:p>
    <w:p w14:paraId="7B7BE713" w14:textId="5946019B" w:rsidR="00AB724D" w:rsidRPr="00ED5C40" w:rsidRDefault="00CE7CAC" w:rsidP="00EE70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FE6CC3B" w14:textId="77777777" w:rsidR="004D1F32" w:rsidRDefault="00D80EFC" w:rsidP="00C23CBA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633A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C33E1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5A81C57" w:rsidR="00CE7CAC" w:rsidRPr="0056499D" w:rsidRDefault="004D1F32" w:rsidP="00C23CB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0F8D2" w14:textId="77777777" w:rsidR="00D878FE" w:rsidRDefault="00D878FE" w:rsidP="0011706C">
      <w:pPr>
        <w:spacing w:after="0" w:line="240" w:lineRule="auto"/>
      </w:pPr>
      <w:r>
        <w:separator/>
      </w:r>
    </w:p>
  </w:endnote>
  <w:endnote w:type="continuationSeparator" w:id="0">
    <w:p w14:paraId="5C0B3C4A" w14:textId="77777777" w:rsidR="00D878FE" w:rsidRDefault="00D878F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A072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A072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87E95" w14:textId="77777777" w:rsidR="00D878FE" w:rsidRDefault="00D878FE" w:rsidP="0011706C">
      <w:pPr>
        <w:spacing w:after="0" w:line="240" w:lineRule="auto"/>
      </w:pPr>
      <w:r>
        <w:separator/>
      </w:r>
    </w:p>
  </w:footnote>
  <w:footnote w:type="continuationSeparator" w:id="0">
    <w:p w14:paraId="661F1025" w14:textId="77777777" w:rsidR="00D878FE" w:rsidRDefault="00D878F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1CD4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BCD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5915"/>
    <w:rsid w:val="001E653B"/>
    <w:rsid w:val="001F2841"/>
    <w:rsid w:val="00202B15"/>
    <w:rsid w:val="00202BD3"/>
    <w:rsid w:val="0021289B"/>
    <w:rsid w:val="002202A4"/>
    <w:rsid w:val="002224E5"/>
    <w:rsid w:val="00222521"/>
    <w:rsid w:val="002259BE"/>
    <w:rsid w:val="00232449"/>
    <w:rsid w:val="00237D96"/>
    <w:rsid w:val="002471BE"/>
    <w:rsid w:val="00251774"/>
    <w:rsid w:val="0025308E"/>
    <w:rsid w:val="00270607"/>
    <w:rsid w:val="00271AEC"/>
    <w:rsid w:val="00274E3D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2D0F"/>
    <w:rsid w:val="00314136"/>
    <w:rsid w:val="0033582E"/>
    <w:rsid w:val="00343B94"/>
    <w:rsid w:val="00345C6D"/>
    <w:rsid w:val="003477CC"/>
    <w:rsid w:val="00352907"/>
    <w:rsid w:val="003563C1"/>
    <w:rsid w:val="00356FAB"/>
    <w:rsid w:val="0036243A"/>
    <w:rsid w:val="003653F0"/>
    <w:rsid w:val="003763DF"/>
    <w:rsid w:val="00376FAC"/>
    <w:rsid w:val="00386629"/>
    <w:rsid w:val="003A2EDD"/>
    <w:rsid w:val="003A315A"/>
    <w:rsid w:val="003A3254"/>
    <w:rsid w:val="003A48FB"/>
    <w:rsid w:val="003A5D44"/>
    <w:rsid w:val="003B2B2A"/>
    <w:rsid w:val="003C00E3"/>
    <w:rsid w:val="003C05DC"/>
    <w:rsid w:val="003C2921"/>
    <w:rsid w:val="003C2E3A"/>
    <w:rsid w:val="003C476C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4E6B"/>
    <w:rsid w:val="00475D97"/>
    <w:rsid w:val="00477893"/>
    <w:rsid w:val="00483BB9"/>
    <w:rsid w:val="00497A2F"/>
    <w:rsid w:val="004A2D32"/>
    <w:rsid w:val="004A32EA"/>
    <w:rsid w:val="004A6603"/>
    <w:rsid w:val="004C45DF"/>
    <w:rsid w:val="004C5224"/>
    <w:rsid w:val="004D1F32"/>
    <w:rsid w:val="004E426A"/>
    <w:rsid w:val="004F7C83"/>
    <w:rsid w:val="00514398"/>
    <w:rsid w:val="00522287"/>
    <w:rsid w:val="00547E3F"/>
    <w:rsid w:val="00550584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6AE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96002"/>
    <w:rsid w:val="006A2B3A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3A06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074F3"/>
    <w:rsid w:val="00811D64"/>
    <w:rsid w:val="0081579F"/>
    <w:rsid w:val="00833947"/>
    <w:rsid w:val="00850CED"/>
    <w:rsid w:val="008556C4"/>
    <w:rsid w:val="008601B8"/>
    <w:rsid w:val="00863876"/>
    <w:rsid w:val="00863D86"/>
    <w:rsid w:val="00865812"/>
    <w:rsid w:val="008727CF"/>
    <w:rsid w:val="0087514B"/>
    <w:rsid w:val="0087677C"/>
    <w:rsid w:val="00880E11"/>
    <w:rsid w:val="008846B5"/>
    <w:rsid w:val="00892F8C"/>
    <w:rsid w:val="008A0725"/>
    <w:rsid w:val="008A13F7"/>
    <w:rsid w:val="008A4399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8F1EE0"/>
    <w:rsid w:val="00903095"/>
    <w:rsid w:val="0090363F"/>
    <w:rsid w:val="00907CA7"/>
    <w:rsid w:val="00911F4F"/>
    <w:rsid w:val="00915C67"/>
    <w:rsid w:val="009221F7"/>
    <w:rsid w:val="0093031C"/>
    <w:rsid w:val="0093116A"/>
    <w:rsid w:val="0093280D"/>
    <w:rsid w:val="00933481"/>
    <w:rsid w:val="009369C8"/>
    <w:rsid w:val="00937EBE"/>
    <w:rsid w:val="00942B21"/>
    <w:rsid w:val="00954669"/>
    <w:rsid w:val="00966505"/>
    <w:rsid w:val="00972007"/>
    <w:rsid w:val="009758C9"/>
    <w:rsid w:val="009858EA"/>
    <w:rsid w:val="0098612A"/>
    <w:rsid w:val="00987EB7"/>
    <w:rsid w:val="009905BA"/>
    <w:rsid w:val="00994628"/>
    <w:rsid w:val="009A4821"/>
    <w:rsid w:val="009B5090"/>
    <w:rsid w:val="009C015D"/>
    <w:rsid w:val="009C0CBF"/>
    <w:rsid w:val="009C157C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4BDC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2DCB"/>
    <w:rsid w:val="00AE7579"/>
    <w:rsid w:val="00AF2CF5"/>
    <w:rsid w:val="00AF79F8"/>
    <w:rsid w:val="00AF7EC0"/>
    <w:rsid w:val="00B00FBF"/>
    <w:rsid w:val="00B04743"/>
    <w:rsid w:val="00B105DA"/>
    <w:rsid w:val="00B128F3"/>
    <w:rsid w:val="00B153B2"/>
    <w:rsid w:val="00B20E9D"/>
    <w:rsid w:val="00B24696"/>
    <w:rsid w:val="00B26C92"/>
    <w:rsid w:val="00B327B8"/>
    <w:rsid w:val="00B41F00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072D1"/>
    <w:rsid w:val="00C13539"/>
    <w:rsid w:val="00C22301"/>
    <w:rsid w:val="00C23CBA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0657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59F"/>
    <w:rsid w:val="00D16DA2"/>
    <w:rsid w:val="00D2347E"/>
    <w:rsid w:val="00D26318"/>
    <w:rsid w:val="00D33CAC"/>
    <w:rsid w:val="00D56E88"/>
    <w:rsid w:val="00D62525"/>
    <w:rsid w:val="00D65893"/>
    <w:rsid w:val="00D71507"/>
    <w:rsid w:val="00D75F9E"/>
    <w:rsid w:val="00D80EFC"/>
    <w:rsid w:val="00D81947"/>
    <w:rsid w:val="00D878FE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C70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3B97"/>
    <w:rsid w:val="00E74165"/>
    <w:rsid w:val="00E76D68"/>
    <w:rsid w:val="00E837B7"/>
    <w:rsid w:val="00E83DAD"/>
    <w:rsid w:val="00E90C1C"/>
    <w:rsid w:val="00E92FE8"/>
    <w:rsid w:val="00EA0245"/>
    <w:rsid w:val="00EA7E1B"/>
    <w:rsid w:val="00EB03BC"/>
    <w:rsid w:val="00EB24F8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085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B406-FB46-4F66-A809-00D98867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1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3-11-02T15:02:00Z</cp:lastPrinted>
  <dcterms:created xsi:type="dcterms:W3CDTF">2023-11-01T13:26:00Z</dcterms:created>
  <dcterms:modified xsi:type="dcterms:W3CDTF">2023-11-03T13:41:00Z</dcterms:modified>
</cp:coreProperties>
</file>